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2054AF">
        <w:rPr>
          <w:b/>
          <w:u w:val="single"/>
          <w:lang w:eastAsia="ru-RU"/>
        </w:rPr>
        <w:t>01.07</w:t>
      </w:r>
      <w:r w:rsidR="002216CF">
        <w:rPr>
          <w:b/>
          <w:u w:val="single"/>
          <w:lang w:eastAsia="ru-RU"/>
        </w:rPr>
        <w:t>.2016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Pr="007816AF">
        <w:rPr>
          <w:color w:val="000000"/>
        </w:rPr>
        <w:t xml:space="preserve"> на 2015-2017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57643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ия «Город Кедровый» на 2015-2017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67399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D423B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6545B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6545B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6545B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6545B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«Бизнес-старт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C43A9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8366D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запланировано на 4 кв. 2016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 xml:space="preserve">оличество рабочих мест, созданных победителями </w:t>
            </w:r>
            <w:r w:rsidRPr="0018372A">
              <w:rPr>
                <w:sz w:val="20"/>
                <w:szCs w:val="20"/>
              </w:rPr>
              <w:lastRenderedPageBreak/>
              <w:t>конкурса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687D1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 отчетный период был объявлен конкурс, поступила одна заяв</w:t>
            </w:r>
            <w:r w:rsidR="00687D12">
              <w:rPr>
                <w:color w:val="000000"/>
                <w:sz w:val="20"/>
                <w:szCs w:val="20"/>
                <w:lang w:eastAsia="ru-RU"/>
              </w:rPr>
              <w:t xml:space="preserve">ка, </w:t>
            </w:r>
            <w:r w:rsidR="00687D12">
              <w:rPr>
                <w:color w:val="000000"/>
                <w:sz w:val="20"/>
                <w:szCs w:val="20"/>
                <w:lang w:eastAsia="ru-RU"/>
              </w:rPr>
              <w:lastRenderedPageBreak/>
              <w:t>комиссия приняла решение отклонить заявку, в связи с предоставлением неполного пакета документов. Повторное проведение конкурса планируется во 2 кв. 2016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1B2CD8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 xml:space="preserve">Количество предпринимателей, </w:t>
            </w:r>
            <w:r w:rsidR="00AB1E4C">
              <w:rPr>
                <w:sz w:val="20"/>
                <w:szCs w:val="20"/>
              </w:rPr>
              <w:t>получивших муниципальную помощь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F476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3078F" w:rsidP="005359E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3078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3078F" w:rsidP="004059C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23057C" w:rsidRPr="007816AF">
        <w:rPr>
          <w:color w:val="000000"/>
        </w:rPr>
        <w:t xml:space="preserve"> на 2015-2017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6B64B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 w:rsidP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bookmarkStart w:id="0" w:name="_GoBack"/>
            <w:bookmarkEnd w:id="0"/>
            <w:r w:rsidRPr="00227020">
              <w:rPr>
                <w:color w:val="000000"/>
                <w:sz w:val="18"/>
                <w:szCs w:val="18"/>
                <w:lang w:eastAsia="ru-RU"/>
              </w:rPr>
              <w:t>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6B64B8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CB142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5F0BB8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заседания Координационного совета, утверждение плана работы на очередной год</w:t>
            </w:r>
            <w:r w:rsidR="0096545B">
              <w:rPr>
                <w:color w:val="000000"/>
                <w:sz w:val="18"/>
                <w:szCs w:val="18"/>
                <w:lang w:eastAsia="ru-RU"/>
              </w:rPr>
              <w:t>. Проведение круглого стола с представителями государственных учреждений</w:t>
            </w:r>
            <w:r w:rsidR="00A05078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6B64B8">
        <w:trPr>
          <w:trHeight w:val="225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4A76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A920C2">
        <w:trPr>
          <w:trHeight w:val="2978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CB142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DD27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A920C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327A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4 кв. 2016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EF5A8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малом предпринимательстве к 2017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DD27A2" w:rsidRPr="00C9647A" w:rsidRDefault="00DD27A2" w:rsidP="006B64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654867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F5851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2 кв.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227020" w:rsidRDefault="00DD27A2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  <w:r w:rsidRPr="004B4A76">
              <w:rPr>
                <w:color w:val="000000"/>
                <w:sz w:val="18"/>
                <w:szCs w:val="18"/>
              </w:rPr>
              <w:t>---</w:t>
            </w:r>
          </w:p>
        </w:tc>
      </w:tr>
      <w:tr w:rsidR="00DD27A2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Default="00DD27A2" w:rsidP="005327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"</w:t>
            </w:r>
          </w:p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Default="00DD27A2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4 кв.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4B4A76" w:rsidRDefault="00DD27A2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</w:t>
            </w:r>
          </w:p>
        </w:tc>
      </w:tr>
      <w:tr w:rsidR="00DD27A2" w:rsidRPr="00227020" w:rsidTr="00426F0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Меро</w:t>
            </w:r>
            <w:r>
              <w:rPr>
                <w:color w:val="000000"/>
                <w:sz w:val="18"/>
                <w:szCs w:val="18"/>
                <w:lang w:eastAsia="ru-RU"/>
              </w:rPr>
              <w:t>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5907EE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6B64B8" w:rsidRDefault="00DD27A2" w:rsidP="006B64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муниципальной помощи поддержки субъектов малого предпринимательства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Default="00DD27A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0B25F5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4B4A76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CB142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8174D4" w:rsidRDefault="00A05078" w:rsidP="00F078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о праздничное мероприятие в честь российского предпринимательства с награждением выдающихся предпринимателей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квартал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1C3FDB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3F71D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0B25F5">
              <w:rPr>
                <w:color w:val="000000"/>
                <w:sz w:val="18"/>
                <w:szCs w:val="18"/>
                <w:lang w:eastAsia="ru-RU"/>
              </w:rPr>
              <w:t xml:space="preserve"> 2016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1C3F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0B25F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E84F3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E0727D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1E7DFA" w:rsidRPr="007816AF">
        <w:rPr>
          <w:color w:val="000000"/>
        </w:rPr>
        <w:t xml:space="preserve"> на 2015-2017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19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35"/>
        <w:gridCol w:w="475"/>
        <w:gridCol w:w="377"/>
        <w:gridCol w:w="425"/>
        <w:gridCol w:w="1986"/>
        <w:gridCol w:w="2107"/>
        <w:gridCol w:w="1044"/>
        <w:gridCol w:w="1134"/>
        <w:gridCol w:w="1134"/>
        <w:gridCol w:w="1120"/>
        <w:gridCol w:w="1120"/>
      </w:tblGrid>
      <w:tr w:rsidR="00744280" w:rsidTr="00744280">
        <w:trPr>
          <w:trHeight w:val="499"/>
          <w:tblHeader/>
        </w:trPr>
        <w:tc>
          <w:tcPr>
            <w:tcW w:w="228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1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44280" w:rsidTr="00744280">
        <w:trPr>
          <w:trHeight w:val="620"/>
          <w:tblHeader/>
        </w:trPr>
        <w:tc>
          <w:tcPr>
            <w:tcW w:w="2287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744280" w:rsidTr="00744280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44280" w:rsidTr="00744280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0727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Default="0074428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873292" w:rsidRDefault="0074428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EB1984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44280" w:rsidTr="00744280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6E4ED9" w:rsidRDefault="00744280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280" w:rsidTr="00744280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CF6DEC" w:rsidRDefault="0074428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F6DEC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EB1984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44280" w:rsidTr="00744280">
        <w:trPr>
          <w:trHeight w:val="522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6E4ED9" w:rsidRDefault="00744280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280" w:rsidTr="00744280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44280" w:rsidTr="00744280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4280" w:rsidRPr="00993A9F" w:rsidRDefault="00744280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3A9F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4280" w:rsidRPr="00993A9F" w:rsidRDefault="00744280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3A9F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4280" w:rsidRPr="00993A9F" w:rsidRDefault="00744280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93A9F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4280" w:rsidRPr="00993A9F" w:rsidRDefault="00744280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93A9F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Default="00744280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4280" w:rsidRDefault="00744280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4FE0">
              <w:rPr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34FE0">
              <w:rPr>
                <w:color w:val="000000"/>
                <w:sz w:val="18"/>
                <w:szCs w:val="18"/>
                <w:lang w:eastAsia="ru-RU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Pr="00C34FE0" w:rsidRDefault="00744280" w:rsidP="00C34FE0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C34FE0" w:rsidRDefault="00744280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C34FE0" w:rsidRDefault="00744280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C34FE0" w:rsidRDefault="00744280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C34FE0" w:rsidRDefault="00744280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C34FE0" w:rsidRDefault="00744280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44280" w:rsidTr="00744280">
        <w:trPr>
          <w:trHeight w:val="259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Pr="00C34FE0" w:rsidRDefault="00744280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Pr="00C34FE0" w:rsidRDefault="00744280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Pr="00C34FE0" w:rsidRDefault="00744280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Pr="00C34FE0" w:rsidRDefault="00744280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Default="00744280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Default="00744280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4280" w:rsidRDefault="00744280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280" w:rsidTr="00744280">
        <w:trPr>
          <w:trHeight w:val="522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1E7DFA" w:rsidRDefault="00744280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8C3EDA" w:rsidRDefault="00744280" w:rsidP="008C3EDA">
            <w:pPr>
              <w:spacing w:before="40" w:after="40"/>
              <w:rPr>
                <w:sz w:val="18"/>
                <w:szCs w:val="18"/>
              </w:rPr>
            </w:pPr>
            <w:r w:rsidRPr="008C3EDA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  <w:p w:rsidR="00744280" w:rsidRPr="00383BF6" w:rsidRDefault="00744280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EB1984" w:rsidRDefault="00744280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44280" w:rsidTr="00744280">
        <w:trPr>
          <w:trHeight w:val="522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1E7DFA" w:rsidRDefault="0074428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1727F7" w:rsidRDefault="00744280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Default="0074428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6E4ED9" w:rsidRDefault="00744280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Default="00744280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280" w:rsidRPr="00B00123" w:rsidTr="00744280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280" w:rsidRPr="00B00123" w:rsidTr="00744280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44280" w:rsidRPr="00B00123" w:rsidRDefault="00744280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44280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4280" w:rsidRPr="00B00123" w:rsidRDefault="00744280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3F0B2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B360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CB360D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D4264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D4264C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CB360D">
              <w:rPr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FC0B9F" w:rsidRDefault="00FC0B9F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  <w:r w:rsidR="00C915C0">
              <w:rPr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 w:rsidP="007D2F8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D2F87">
              <w:rPr>
                <w:bCs/>
                <w:sz w:val="20"/>
                <w:szCs w:val="20"/>
              </w:rPr>
              <w:t>12.02.201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 w:rsidP="007D2F8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D2F87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="00C915C0">
              <w:rPr>
                <w:sz w:val="20"/>
                <w:szCs w:val="20"/>
              </w:rPr>
              <w:t>бюджетом</w:t>
            </w:r>
            <w:r w:rsidR="007D2F87">
              <w:rPr>
                <w:sz w:val="20"/>
                <w:szCs w:val="20"/>
              </w:rPr>
              <w:t xml:space="preserve"> города Кедрового на 2016 год и плановый период 2017 и 2018</w:t>
            </w:r>
            <w:r w:rsidR="00C915C0" w:rsidRPr="00C915C0">
              <w:rPr>
                <w:sz w:val="20"/>
                <w:szCs w:val="20"/>
              </w:rPr>
              <w:t xml:space="preserve"> годов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3F0B23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4466D9" w:rsidRDefault="004466D9" w:rsidP="004466D9">
      <w:pPr>
        <w:ind w:firstLine="426"/>
        <w:jc w:val="both"/>
      </w:pPr>
    </w:p>
    <w:p w:rsidR="00DD27A2" w:rsidRDefault="00DD27A2" w:rsidP="006F4B5A">
      <w:pPr>
        <w:ind w:firstLine="426"/>
        <w:jc w:val="both"/>
        <w:rPr>
          <w:color w:val="000000"/>
          <w:lang w:eastAsia="ru-RU"/>
        </w:rPr>
      </w:pPr>
      <w:r>
        <w:t>За отчетный период были выполнены показатели «5.1.1.» и «5.1.2.» - п</w:t>
      </w:r>
      <w:r w:rsidRPr="00DD27A2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оведены заседания</w:t>
      </w:r>
      <w:r w:rsidRPr="00DD27A2">
        <w:rPr>
          <w:color w:val="000000"/>
          <w:lang w:eastAsia="ru-RU"/>
        </w:rPr>
        <w:t xml:space="preserve"> Коор</w:t>
      </w:r>
      <w:r>
        <w:rPr>
          <w:color w:val="000000"/>
          <w:lang w:eastAsia="ru-RU"/>
        </w:rPr>
        <w:t>динационного совета, утвержден</w:t>
      </w:r>
      <w:r w:rsidRPr="00DD27A2">
        <w:rPr>
          <w:color w:val="000000"/>
          <w:lang w:eastAsia="ru-RU"/>
        </w:rPr>
        <w:t xml:space="preserve"> плана работы на очередной год</w:t>
      </w:r>
      <w:r w:rsidR="000A459C">
        <w:rPr>
          <w:color w:val="000000"/>
          <w:lang w:eastAsia="ru-RU"/>
        </w:rPr>
        <w:t>. Проведен «круглый стол</w:t>
      </w:r>
      <w:r>
        <w:rPr>
          <w:color w:val="000000"/>
          <w:lang w:eastAsia="ru-RU"/>
        </w:rPr>
        <w:t xml:space="preserve">» </w:t>
      </w:r>
      <w:r w:rsidR="000A459C">
        <w:rPr>
          <w:color w:val="000000"/>
          <w:lang w:eastAsia="ru-RU"/>
        </w:rPr>
        <w:t>с представителями государственных учреждений;</w:t>
      </w:r>
    </w:p>
    <w:p w:rsidR="000A459C" w:rsidRPr="006F4B5A" w:rsidRDefault="000A459C" w:rsidP="006F4B5A">
      <w:pPr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«5.3.3. </w:t>
      </w:r>
      <w:r>
        <w:t>Организация и проведение мероприятий, посвященных Дню предпринимателя, Дню работников торговли», в актовом зале администрации города Кедрового проведено мероприятие, посвященное дню российского предпринимательства. Предприниматели</w:t>
      </w:r>
      <w:r w:rsidR="00E26CE5">
        <w:t>,</w:t>
      </w:r>
      <w:r>
        <w:t xml:space="preserve"> внесшие значительный вклад в развитие муниципального образования</w:t>
      </w:r>
      <w:r w:rsidR="00E26CE5">
        <w:t>,</w:t>
      </w:r>
      <w:r>
        <w:t xml:space="preserve"> награждены грамотами и памятными подарками.</w:t>
      </w:r>
    </w:p>
    <w:p w:rsidR="004466D9" w:rsidRDefault="004466D9" w:rsidP="004466D9">
      <w:pPr>
        <w:ind w:firstLine="426"/>
        <w:jc w:val="both"/>
      </w:pPr>
      <w:r>
        <w:t>Не выполнены следующие показатели:</w:t>
      </w:r>
    </w:p>
    <w:p w:rsidR="006F4B5A" w:rsidRDefault="00761834" w:rsidP="00F14B14">
      <w:pPr>
        <w:ind w:firstLine="426"/>
        <w:jc w:val="both"/>
      </w:pPr>
      <w:r>
        <w:t xml:space="preserve"> </w:t>
      </w:r>
      <w:r w:rsidR="006F4B5A">
        <w:t xml:space="preserve">«5.2.4. </w:t>
      </w:r>
      <w:r w:rsidR="006F4B5A" w:rsidRPr="006F4B5A">
        <w:t>Обеспечение деятельности инфраструктуры поддержки субъектов малого и среднего предпринимательства</w:t>
      </w:r>
      <w:r w:rsidR="006F4B5A">
        <w:t>», данное мероприятие не запланировано на 2016 год;</w:t>
      </w:r>
    </w:p>
    <w:p w:rsidR="006F4B5A" w:rsidRPr="00F14B14" w:rsidRDefault="006F4B5A" w:rsidP="00F14B14">
      <w:pPr>
        <w:ind w:firstLine="426"/>
        <w:jc w:val="both"/>
      </w:pPr>
      <w:r>
        <w:t xml:space="preserve">«5.2.5. </w:t>
      </w:r>
      <w:r w:rsidRPr="006F4B5A">
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</w:r>
      <w:r>
        <w:t xml:space="preserve">», в связи с отсутствием заявлений от предпринимателей. </w:t>
      </w:r>
    </w:p>
    <w:p w:rsidR="00F14B14" w:rsidRDefault="00761834" w:rsidP="004466D9">
      <w:pPr>
        <w:ind w:firstLine="426"/>
        <w:jc w:val="both"/>
      </w:pPr>
      <w:r>
        <w:t xml:space="preserve">«5.3.4. </w:t>
      </w:r>
      <w:r w:rsidRPr="00761834">
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</w:r>
      <w:r>
        <w:t>», данное мероприятие не запланировано на 2016 год.</w:t>
      </w:r>
    </w:p>
    <w:p w:rsidR="00761834" w:rsidRDefault="00761834" w:rsidP="004466D9">
      <w:pPr>
        <w:ind w:firstLine="426"/>
        <w:jc w:val="both"/>
      </w:pPr>
      <w:r>
        <w:t>Выполнение мероприятий оценивается по итогам года:</w:t>
      </w:r>
    </w:p>
    <w:p w:rsidR="00761834" w:rsidRDefault="00761834" w:rsidP="00761834">
      <w:pPr>
        <w:ind w:firstLine="426"/>
        <w:jc w:val="both"/>
      </w:pPr>
      <w:r>
        <w:t xml:space="preserve">«5.2.1.Количество рабочих мест, созданных победителями «Бизнес-старт» на территории муниципального образования» в связи с тем, что проведение мероприятия запланировано в 4 квартале 2016; </w:t>
      </w:r>
    </w:p>
    <w:p w:rsidR="00761834" w:rsidRDefault="00761834" w:rsidP="00761834">
      <w:pPr>
        <w:ind w:firstLine="426"/>
        <w:jc w:val="both"/>
      </w:pPr>
      <w:r>
        <w:t xml:space="preserve">«5.2.2. Количество рабочих мест, созданных победителями конкурса «Достойный бизнес» на территории муниципального образования». </w:t>
      </w:r>
      <w:r w:rsidRPr="006621D3">
        <w:t>За отчетный период был объявлен конкурс, поступила одна заявка, комиссия приняла решение отклонить заявку, в связи с предоставлением неполного пакета документов. Повторное проведение конкурса планируется во 2 кв. 2016</w:t>
      </w:r>
      <w:r>
        <w:t>;</w:t>
      </w:r>
    </w:p>
    <w:p w:rsidR="00761834" w:rsidRDefault="00761834" w:rsidP="00761834">
      <w:pPr>
        <w:ind w:firstLine="426"/>
        <w:jc w:val="both"/>
      </w:pPr>
      <w:r>
        <w:t xml:space="preserve">«5.2.3. </w:t>
      </w:r>
      <w:proofErr w:type="spellStart"/>
      <w:r w:rsidRPr="00F14B14">
        <w:t>Софинансирование</w:t>
      </w:r>
      <w:proofErr w:type="spellEnd"/>
      <w:r w:rsidRPr="00F14B14">
        <w:t xml:space="preserve"> расходов из федерального бюджета на р</w:t>
      </w:r>
      <w:r>
        <w:t>еализацию основных мероприятий «</w:t>
      </w:r>
      <w:r w:rsidRPr="00F14B14">
        <w:t>Повышение уровня доступности финансовых форм поддержки субъектов малого</w:t>
      </w:r>
      <w:r>
        <w:t xml:space="preserve"> и среднего предпринимательства», «</w:t>
      </w:r>
      <w:r w:rsidRPr="00F14B14">
        <w:t xml:space="preserve">Развитие </w:t>
      </w:r>
      <w:r>
        <w:t>молодежного предпринимательства» и «</w:t>
      </w:r>
      <w:r w:rsidRPr="00F14B14">
        <w:t>Создание и развитие эффективной инфраструктуры поддержки субъектов малого</w:t>
      </w:r>
      <w:r>
        <w:t xml:space="preserve"> и среднего предпринимательства», в связи с тем, что проведение мероприятия запланировано в 4 квартале 2016;</w:t>
      </w:r>
    </w:p>
    <w:p w:rsidR="00761834" w:rsidRDefault="00761834" w:rsidP="00761834">
      <w:pPr>
        <w:ind w:firstLine="426"/>
        <w:jc w:val="both"/>
      </w:pPr>
      <w:r>
        <w:t>«5.3.1.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предпринимательских проектов;</w:t>
      </w:r>
    </w:p>
    <w:p w:rsidR="00761834" w:rsidRDefault="00761834" w:rsidP="00761834">
      <w:pPr>
        <w:ind w:firstLine="426"/>
        <w:jc w:val="both"/>
      </w:pPr>
      <w:r>
        <w:t xml:space="preserve">«5.3.2. Организация и проведение ежегодных конкурсов: «Новогоднее оформление», «Хлебная ярмарка» и др.», </w:t>
      </w:r>
      <w:r w:rsidRPr="00761834">
        <w:t xml:space="preserve">проведение мероприятия </w:t>
      </w:r>
      <w:r w:rsidR="000A459C">
        <w:t>запланировано в 4 квартале 2016.</w:t>
      </w:r>
    </w:p>
    <w:p w:rsidR="00761834" w:rsidRDefault="00761834" w:rsidP="00761834">
      <w:pPr>
        <w:ind w:firstLine="426"/>
        <w:jc w:val="both"/>
      </w:pPr>
    </w:p>
    <w:p w:rsidR="00ED5EB4" w:rsidRPr="00BE32F1" w:rsidRDefault="00ED5EB4" w:rsidP="00BE32F1">
      <w:pPr>
        <w:jc w:val="both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3078F"/>
    <w:rsid w:val="000A459C"/>
    <w:rsid w:val="000B25F5"/>
    <w:rsid w:val="000E0B95"/>
    <w:rsid w:val="000E4F82"/>
    <w:rsid w:val="000F2BA9"/>
    <w:rsid w:val="000F5738"/>
    <w:rsid w:val="00106244"/>
    <w:rsid w:val="00116368"/>
    <w:rsid w:val="00156646"/>
    <w:rsid w:val="00160EFA"/>
    <w:rsid w:val="001614CD"/>
    <w:rsid w:val="00191C0F"/>
    <w:rsid w:val="001A4214"/>
    <w:rsid w:val="001B4D86"/>
    <w:rsid w:val="001C3FDB"/>
    <w:rsid w:val="001E7DFA"/>
    <w:rsid w:val="002054AF"/>
    <w:rsid w:val="002216CF"/>
    <w:rsid w:val="00227020"/>
    <w:rsid w:val="0023057C"/>
    <w:rsid w:val="0023693B"/>
    <w:rsid w:val="00242FEA"/>
    <w:rsid w:val="00282DEA"/>
    <w:rsid w:val="00286CD9"/>
    <w:rsid w:val="00286E11"/>
    <w:rsid w:val="002A14DF"/>
    <w:rsid w:val="00325F6E"/>
    <w:rsid w:val="00350D7C"/>
    <w:rsid w:val="0038073E"/>
    <w:rsid w:val="00396A48"/>
    <w:rsid w:val="003A3556"/>
    <w:rsid w:val="003B4575"/>
    <w:rsid w:val="003F0B23"/>
    <w:rsid w:val="003F71DA"/>
    <w:rsid w:val="004059C4"/>
    <w:rsid w:val="00433D16"/>
    <w:rsid w:val="004466D9"/>
    <w:rsid w:val="004A5791"/>
    <w:rsid w:val="004B4A76"/>
    <w:rsid w:val="004B5AF0"/>
    <w:rsid w:val="004D2CBE"/>
    <w:rsid w:val="0050638C"/>
    <w:rsid w:val="005248AA"/>
    <w:rsid w:val="00525C33"/>
    <w:rsid w:val="00531E5D"/>
    <w:rsid w:val="005327A1"/>
    <w:rsid w:val="005359E9"/>
    <w:rsid w:val="00563F82"/>
    <w:rsid w:val="0057643E"/>
    <w:rsid w:val="00587020"/>
    <w:rsid w:val="005907EE"/>
    <w:rsid w:val="005F0BB8"/>
    <w:rsid w:val="00603F22"/>
    <w:rsid w:val="00654867"/>
    <w:rsid w:val="006621D3"/>
    <w:rsid w:val="0067399A"/>
    <w:rsid w:val="00674AF5"/>
    <w:rsid w:val="00687D12"/>
    <w:rsid w:val="00691E44"/>
    <w:rsid w:val="006B64B8"/>
    <w:rsid w:val="006C1339"/>
    <w:rsid w:val="006F1F55"/>
    <w:rsid w:val="006F4B5A"/>
    <w:rsid w:val="007259FF"/>
    <w:rsid w:val="00744280"/>
    <w:rsid w:val="00761834"/>
    <w:rsid w:val="00766712"/>
    <w:rsid w:val="007D2F87"/>
    <w:rsid w:val="008174D4"/>
    <w:rsid w:val="0082130D"/>
    <w:rsid w:val="008366D1"/>
    <w:rsid w:val="00840385"/>
    <w:rsid w:val="00845354"/>
    <w:rsid w:val="0089167E"/>
    <w:rsid w:val="008C3EDA"/>
    <w:rsid w:val="008C7BCA"/>
    <w:rsid w:val="008D56D9"/>
    <w:rsid w:val="008E79EC"/>
    <w:rsid w:val="00915C50"/>
    <w:rsid w:val="00915DDE"/>
    <w:rsid w:val="009216DB"/>
    <w:rsid w:val="00950D36"/>
    <w:rsid w:val="0096545B"/>
    <w:rsid w:val="00981432"/>
    <w:rsid w:val="0099126B"/>
    <w:rsid w:val="00993A9F"/>
    <w:rsid w:val="009A2352"/>
    <w:rsid w:val="009B66FD"/>
    <w:rsid w:val="009C2D56"/>
    <w:rsid w:val="009D70C6"/>
    <w:rsid w:val="00A03D89"/>
    <w:rsid w:val="00A05078"/>
    <w:rsid w:val="00A114BB"/>
    <w:rsid w:val="00A4615F"/>
    <w:rsid w:val="00A477F4"/>
    <w:rsid w:val="00A538BD"/>
    <w:rsid w:val="00A83F9F"/>
    <w:rsid w:val="00A9213B"/>
    <w:rsid w:val="00AB1E4C"/>
    <w:rsid w:val="00AB77CA"/>
    <w:rsid w:val="00AC4E4D"/>
    <w:rsid w:val="00AF5A4F"/>
    <w:rsid w:val="00B00123"/>
    <w:rsid w:val="00B3401B"/>
    <w:rsid w:val="00B40277"/>
    <w:rsid w:val="00B96E2C"/>
    <w:rsid w:val="00BB3F42"/>
    <w:rsid w:val="00BB5414"/>
    <w:rsid w:val="00BE32F1"/>
    <w:rsid w:val="00C263F1"/>
    <w:rsid w:val="00C34FE0"/>
    <w:rsid w:val="00C43A9B"/>
    <w:rsid w:val="00C5160B"/>
    <w:rsid w:val="00C74ABF"/>
    <w:rsid w:val="00C82356"/>
    <w:rsid w:val="00C915C0"/>
    <w:rsid w:val="00C924F5"/>
    <w:rsid w:val="00C9647A"/>
    <w:rsid w:val="00CB1425"/>
    <w:rsid w:val="00CB360D"/>
    <w:rsid w:val="00CB3FFE"/>
    <w:rsid w:val="00CF1DD3"/>
    <w:rsid w:val="00CF5851"/>
    <w:rsid w:val="00D423BF"/>
    <w:rsid w:val="00D4264C"/>
    <w:rsid w:val="00D56AC8"/>
    <w:rsid w:val="00DA3C92"/>
    <w:rsid w:val="00DC3A07"/>
    <w:rsid w:val="00DD27A2"/>
    <w:rsid w:val="00E0727D"/>
    <w:rsid w:val="00E22C52"/>
    <w:rsid w:val="00E26683"/>
    <w:rsid w:val="00E26CE5"/>
    <w:rsid w:val="00E660EF"/>
    <w:rsid w:val="00E848DE"/>
    <w:rsid w:val="00E84F3D"/>
    <w:rsid w:val="00E96761"/>
    <w:rsid w:val="00EA0CC4"/>
    <w:rsid w:val="00EA1259"/>
    <w:rsid w:val="00EA1907"/>
    <w:rsid w:val="00EB1984"/>
    <w:rsid w:val="00ED5B24"/>
    <w:rsid w:val="00ED5EB4"/>
    <w:rsid w:val="00EF5A8D"/>
    <w:rsid w:val="00F07879"/>
    <w:rsid w:val="00F14B14"/>
    <w:rsid w:val="00F4760B"/>
    <w:rsid w:val="00F93767"/>
    <w:rsid w:val="00FB22E1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C3F2-EE30-41A9-AE73-6ACB069A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8A8B-5D01-4279-AE58-B3078660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6-04-19T06:15:00Z</cp:lastPrinted>
  <dcterms:created xsi:type="dcterms:W3CDTF">2017-09-05T02:35:00Z</dcterms:created>
  <dcterms:modified xsi:type="dcterms:W3CDTF">2017-09-05T06:41:00Z</dcterms:modified>
</cp:coreProperties>
</file>